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FD1" w:rsidRDefault="00CB3FD1" w:rsidP="00CB3FD1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0"/>
          <w:szCs w:val="20"/>
          <w:rtl/>
        </w:rPr>
      </w:pPr>
    </w:p>
    <w:p w:rsidR="00F839B8" w:rsidRDefault="00F839B8" w:rsidP="00F839B8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0"/>
          <w:szCs w:val="20"/>
          <w:rtl/>
        </w:rPr>
      </w:pPr>
      <w:r>
        <w:rPr>
          <w:rFonts w:ascii="BNazaninBold" w:cs="B Nazanin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259</wp:posOffset>
                </wp:positionV>
                <wp:extent cx="6589876" cy="749644"/>
                <wp:effectExtent l="0" t="0" r="2095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876" cy="7496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337EEA" w:rsidRDefault="00F839B8" w:rsidP="00337E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ضوی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ههای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رای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لال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یف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یس</w:t>
                            </w:r>
                            <w:r w:rsidR="00337EEA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  <w:p w:rsidR="00F839B8" w:rsidRPr="00F839B8" w:rsidRDefault="00F839B8" w:rsidP="00337EEA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ه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ارک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بیرخانه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دیشی،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یفیت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شی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انمندسازی</w:t>
                            </w:r>
                            <w:r w:rsidRPr="00F839B8">
                              <w:rPr>
                                <w:rFonts w:ascii="BTitrBold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TitrBold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ی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7.7pt;margin-top:6.15pt;width:518.9pt;height:5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" fillcolor="#d9e2f3 [660]" strokecolor="#d9e2f3 [660]" strokeweight=".5pt">
                <v:textbox>
                  <w:txbxContent>
                    <w:p w:rsidR="00337EEA" w:rsidRDefault="00F839B8" w:rsidP="00337E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ثب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عضوی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ههای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ارای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زند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ختلال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طیف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تیس</w:t>
                      </w:r>
                      <w:r w:rsidR="00337EEA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</w:p>
                    <w:p w:rsidR="00F839B8" w:rsidRPr="00F839B8" w:rsidRDefault="00F839B8" w:rsidP="00337EEA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جه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شارک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بیرخانه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م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ندیشی،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کیفیت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بخشی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توانمندسازی</w:t>
                      </w:r>
                      <w:r w:rsidRPr="00F839B8">
                        <w:rPr>
                          <w:rFonts w:ascii="BTitrBold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TitrBold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ولی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9B8" w:rsidRPr="00A54DD0" w:rsidRDefault="00F839B8" w:rsidP="00F839B8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0"/>
          <w:szCs w:val="20"/>
          <w:rtl/>
        </w:rPr>
      </w:pPr>
    </w:p>
    <w:p w:rsidR="000423DC" w:rsidRDefault="000423DC" w:rsidP="00F839B8">
      <w:pPr>
        <w:bidi/>
        <w:rPr>
          <w:rtl/>
        </w:rPr>
      </w:pPr>
    </w:p>
    <w:p w:rsidR="00337EEA" w:rsidRDefault="00337EEA" w:rsidP="00F839B8">
      <w:pPr>
        <w:bidi/>
        <w:rPr>
          <w:rtl/>
        </w:rPr>
      </w:pPr>
    </w:p>
    <w:p w:rsidR="00337EEA" w:rsidRDefault="00A64F29" w:rsidP="00337EEA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779</wp:posOffset>
                </wp:positionV>
                <wp:extent cx="6589395" cy="2473325"/>
                <wp:effectExtent l="0" t="0" r="2095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247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7EEA" w:rsidRDefault="00F839B8" w:rsidP="00337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ترم،</w:t>
                            </w:r>
                          </w:p>
                          <w:p w:rsidR="00F839B8" w:rsidRPr="00A60D16" w:rsidRDefault="00F839B8" w:rsidP="00A60D1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NazaninBold"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دف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ناخ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تر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رفیتها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جربیا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یازها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نوادهها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ام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اح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توانیم با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کار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کدیگر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 ریز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ؤثرتر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ا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قا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یفی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ندگ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زندان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زیزمان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شت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شیم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فا فرم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ور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وانا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کان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یپ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کمیل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د</w:t>
                            </w:r>
                            <w:r w:rsidR="000B06BE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.  </w:t>
                            </w:r>
                            <w:r w:rsidR="00996047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996047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اصل پرینت رزومه بانضمام مستندات هر بخش و تصویر کارت ملی متقاضی</w:t>
                            </w:r>
                            <w:r w:rsidR="00D270B6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عضویت </w:t>
                            </w:r>
                            <w:r w:rsidR="00996047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به معاونت توانبخشی اداره کل بهزیستی </w:t>
                            </w:r>
                            <w:r w:rsidR="00996047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خراسان رضوی ارائه گردد)</w:t>
                            </w:r>
                            <w:r w:rsidR="00D270B6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A64F29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   32232608   -داخلی 15 خانم </w:t>
                            </w:r>
                            <w:proofErr w:type="spellStart"/>
                            <w:r w:rsidR="00A64F29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شفی</w:t>
                            </w:r>
                            <w:proofErr w:type="spellEnd"/>
                            <w:r w:rsidR="00D270B6" w:rsidRPr="00707C59">
                              <w:rPr>
                                <w:rFonts w:ascii="BNazaninBold" w:cs="B Titr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</w:p>
                          <w:p w:rsidR="00F839B8" w:rsidRDefault="00F839B8" w:rsidP="00F839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زم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کر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طلاعات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رمان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ق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رفاً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ا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هداف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مایت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="008E6F9A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زی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واهد</w:t>
                            </w:r>
                            <w:r w:rsidRPr="00F839B8">
                              <w:rPr>
                                <w:rFonts w:ascii="BNazanin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39B8"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فت</w:t>
                            </w:r>
                            <w:r>
                              <w:rPr>
                                <w:rFonts w:ascii="BNazanin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60D16" w:rsidRDefault="00A60D16" w:rsidP="00A60D1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Nazanin" w:cs="B Tit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270B6">
                              <w:rPr>
                                <w:rFonts w:ascii="BNazanin" w:cs="B Tit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"مهلت ارسال مستندات از تاریخ</w:t>
                            </w:r>
                            <w:r>
                              <w:rPr>
                                <w:rFonts w:ascii="BNazanin" w:cs="B Tit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D270B6">
                              <w:rPr>
                                <w:rFonts w:ascii="BNazanin" w:cs="B Tit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25/11/1404 لغایت 7/12/1404 </w:t>
                            </w:r>
                            <w:r>
                              <w:rPr>
                                <w:rFonts w:ascii="BNazanin" w:cs="B Tit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70B6">
                              <w:rPr>
                                <w:rFonts w:ascii="BNazanin" w:cs="B Tit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اهد بود"</w:t>
                            </w:r>
                          </w:p>
                          <w:p w:rsidR="00A60D16" w:rsidRDefault="00A60D16" w:rsidP="00A60D1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TitrBold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839B8" w:rsidRPr="00687A40" w:rsidRDefault="00F839B8" w:rsidP="00F839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F839B8">
                              <w:rPr>
                                <w:rFonts w:ascii="BTitr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</w:t>
                            </w:r>
                            <w:bookmarkStart w:id="0" w:name="_GoBack"/>
                            <w:bookmarkEnd w:id="0"/>
                            <w:r w:rsidRPr="00F839B8">
                              <w:rPr>
                                <w:rFonts w:ascii="BTitr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ascii="BTitr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</w:t>
                            </w:r>
                            <w:r w:rsidRPr="00F839B8">
                              <w:rPr>
                                <w:rFonts w:ascii="BTitrBold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7A40">
                              <w:rPr>
                                <w:rFonts w:ascii="BTitrBold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ه</w:t>
                            </w:r>
                            <w:r w:rsidRPr="00687A40">
                              <w:rPr>
                                <w:rFonts w:ascii="BTitrBold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87A40">
                              <w:rPr>
                                <w:rFonts w:ascii="BTitrBold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ل</w:t>
                            </w:r>
                            <w:r w:rsidRPr="00687A40">
                              <w:rPr>
                                <w:rFonts w:ascii="BTitrBold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87A40">
                              <w:rPr>
                                <w:rFonts w:ascii="BTitrBold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زیستی</w:t>
                            </w:r>
                            <w:r w:rsidRPr="00687A40">
                              <w:rPr>
                                <w:rFonts w:ascii="BTitrBold"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87A40">
                              <w:rPr>
                                <w:rFonts w:ascii="BTitrBold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ن خراسان رض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67.65pt;margin-top:4.65pt;width:518.85pt;height:19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" fillcolor="white [3201]" strokeweight=".5pt">
                <v:textbox>
                  <w:txbxContent>
                    <w:p w:rsidR="00337EEA" w:rsidRDefault="00F839B8" w:rsidP="00337EE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ترم،</w:t>
                      </w:r>
                    </w:p>
                    <w:p w:rsidR="00F839B8" w:rsidRPr="00A60D16" w:rsidRDefault="00F839B8" w:rsidP="00A60D1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BNazaninBold" w:cs="B Titr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ن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دف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ناخ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تر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ظرفیتها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جربیا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یازها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انوادهها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ام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طراح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توانیم با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مکار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کدیگر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 ریز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ؤثرتر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ا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رتقا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یفی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زندگ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زندان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زیزمان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شت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شیم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لطفا فرم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طور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وانا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مکان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یپ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کمیل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د</w:t>
                      </w:r>
                      <w:r w:rsidR="000B06BE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.  </w:t>
                      </w:r>
                      <w:r w:rsidR="00996047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</w:rPr>
                        <w:t>(</w:t>
                      </w:r>
                      <w:r w:rsidR="00996047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  <w:rtl/>
                        </w:rPr>
                        <w:t>اصل پرینت رزومه بانضمام مستندات هر بخش و تصویر کارت ملی متقاضی</w:t>
                      </w:r>
                      <w:r w:rsidR="00D270B6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  <w:rtl/>
                        </w:rPr>
                        <w:t xml:space="preserve"> عضویت </w:t>
                      </w:r>
                      <w:r w:rsidR="00996047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  <w:rtl/>
                        </w:rPr>
                        <w:t xml:space="preserve"> به معاونت توانبخشی اداره کل بهزیستی </w:t>
                      </w:r>
                      <w:r w:rsidR="00996047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</w:rPr>
                        <w:t>خراسان رضوی ارائه گردد)</w:t>
                      </w:r>
                      <w:r w:rsidR="00D270B6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A64F29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  <w:t xml:space="preserve">تلفن:    32232608   -داخلی 15 خانم </w:t>
                      </w:r>
                      <w:proofErr w:type="spellStart"/>
                      <w:r w:rsidR="00A64F29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  <w:t>کاشفی</w:t>
                      </w:r>
                      <w:proofErr w:type="spellEnd"/>
                      <w:r w:rsidR="00D270B6" w:rsidRPr="00707C59">
                        <w:rPr>
                          <w:rFonts w:ascii="BNazaninBold" w:cs="B Titr" w:hint="cs"/>
                          <w:b/>
                          <w:bCs/>
                          <w:color w:val="C00000"/>
                          <w:sz w:val="18"/>
                          <w:szCs w:val="18"/>
                          <w:rtl/>
                        </w:rPr>
                        <w:t xml:space="preserve">       </w:t>
                      </w:r>
                    </w:p>
                    <w:p w:rsidR="00F839B8" w:rsidRDefault="00F839B8" w:rsidP="00F839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لازم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ذکر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طلاعات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ما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رمان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لق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ده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رفاً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ا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هداف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مایت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نامه</w:t>
                      </w:r>
                      <w:r w:rsidR="008E6F9A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زی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ورد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فاده</w:t>
                      </w:r>
                      <w:r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رار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واهد</w:t>
                      </w:r>
                      <w:r w:rsidRPr="00F839B8">
                        <w:rPr>
                          <w:rFonts w:ascii="BNazaninBold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839B8"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فت</w:t>
                      </w:r>
                      <w:r>
                        <w:rPr>
                          <w:rFonts w:ascii="BNazanin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60D16" w:rsidRDefault="00A60D16" w:rsidP="00A60D1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Nazanin" w:cs="B Titr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D270B6">
                        <w:rPr>
                          <w:rFonts w:ascii="BNazanin" w:cs="B Tit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"مهلت ارسال مستندات از تاریخ</w:t>
                      </w:r>
                      <w:r>
                        <w:rPr>
                          <w:rFonts w:ascii="BNazanin" w:cs="B Tit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270B6">
                        <w:rPr>
                          <w:rFonts w:ascii="BNazanin" w:cs="B Tit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25/11/1404 لغایت 7/12/1404 </w:t>
                      </w:r>
                      <w:r>
                        <w:rPr>
                          <w:rFonts w:ascii="BNazanin" w:cs="B Tit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70B6">
                        <w:rPr>
                          <w:rFonts w:ascii="BNazanin" w:cs="B Tit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خواهد بود"</w:t>
                      </w:r>
                    </w:p>
                    <w:p w:rsidR="00A60D16" w:rsidRDefault="00A60D16" w:rsidP="00A60D1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TitrBold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839B8" w:rsidRPr="00687A40" w:rsidRDefault="00F839B8" w:rsidP="00F839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F839B8">
                        <w:rPr>
                          <w:rFonts w:ascii="BTitr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</w:t>
                      </w:r>
                      <w:bookmarkStart w:id="1" w:name="_GoBack"/>
                      <w:bookmarkEnd w:id="1"/>
                      <w:r w:rsidRPr="00F839B8">
                        <w:rPr>
                          <w:rFonts w:ascii="BTitr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>
                        <w:rPr>
                          <w:rFonts w:ascii="BTitr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</w:t>
                      </w:r>
                      <w:r w:rsidRPr="00F839B8">
                        <w:rPr>
                          <w:rFonts w:ascii="BTitrBold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87A40">
                        <w:rPr>
                          <w:rFonts w:ascii="BTitrBold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داره</w:t>
                      </w:r>
                      <w:r w:rsidRPr="00687A40">
                        <w:rPr>
                          <w:rFonts w:ascii="BTitrBold"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87A40">
                        <w:rPr>
                          <w:rFonts w:ascii="BTitrBold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کل</w:t>
                      </w:r>
                      <w:r w:rsidRPr="00687A40">
                        <w:rPr>
                          <w:rFonts w:ascii="BTitrBold"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87A40">
                        <w:rPr>
                          <w:rFonts w:ascii="BTitrBold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بهزیستی</w:t>
                      </w:r>
                      <w:r w:rsidRPr="00687A40">
                        <w:rPr>
                          <w:rFonts w:ascii="BTitrBold"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87A40">
                        <w:rPr>
                          <w:rFonts w:ascii="BTitrBold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ن خراسان رضو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EEA" w:rsidRDefault="00337EEA" w:rsidP="00337EEA">
      <w:pPr>
        <w:bidi/>
        <w:rPr>
          <w:rtl/>
        </w:rPr>
      </w:pPr>
    </w:p>
    <w:p w:rsidR="00687A40" w:rsidRDefault="00687A40" w:rsidP="00337EEA">
      <w:pPr>
        <w:bidi/>
      </w:pPr>
    </w:p>
    <w:p w:rsidR="00687A40" w:rsidRPr="00687A40" w:rsidRDefault="00687A40" w:rsidP="00687A40">
      <w:pPr>
        <w:bidi/>
      </w:pPr>
    </w:p>
    <w:p w:rsidR="00687A40" w:rsidRPr="00687A40" w:rsidRDefault="00687A40" w:rsidP="00687A40">
      <w:pPr>
        <w:bidi/>
      </w:pPr>
    </w:p>
    <w:p w:rsidR="00687A40" w:rsidRPr="00687A40" w:rsidRDefault="00687A40" w:rsidP="00687A40">
      <w:pPr>
        <w:bidi/>
      </w:pPr>
    </w:p>
    <w:p w:rsidR="00687A40" w:rsidRPr="00687A40" w:rsidRDefault="00687A40" w:rsidP="00687A40">
      <w:pPr>
        <w:bidi/>
      </w:pPr>
    </w:p>
    <w:p w:rsidR="00687A40" w:rsidRPr="00687A40" w:rsidRDefault="00687A40" w:rsidP="00687A40">
      <w:pPr>
        <w:bidi/>
      </w:pPr>
    </w:p>
    <w:p w:rsidR="00337EEA" w:rsidRDefault="00337EEA" w:rsidP="00337EEA">
      <w:pPr>
        <w:bidi/>
        <w:rPr>
          <w:rtl/>
        </w:rPr>
      </w:pPr>
    </w:p>
    <w:p w:rsidR="00337EEA" w:rsidRDefault="00337EEA" w:rsidP="00337EEA">
      <w:pPr>
        <w:bidi/>
        <w:rPr>
          <w:rtl/>
        </w:rPr>
      </w:pPr>
    </w:p>
    <w:p w:rsidR="00D270B6" w:rsidRDefault="00D270B6" w:rsidP="00D270B6">
      <w:pPr>
        <w:bidi/>
        <w:rPr>
          <w:rtl/>
        </w:rPr>
      </w:pPr>
    </w:p>
    <w:p w:rsidR="00337EEA" w:rsidRDefault="00337EEA" w:rsidP="00337EEA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3"/>
        <w:gridCol w:w="810"/>
        <w:gridCol w:w="810"/>
        <w:gridCol w:w="5933"/>
      </w:tblGrid>
      <w:tr w:rsidR="00687A40" w:rsidTr="00687A40">
        <w:trPr>
          <w:trHeight w:val="548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:rsidR="00687A40" w:rsidRPr="00687A40" w:rsidRDefault="00687A40" w:rsidP="00687A40">
            <w:pPr>
              <w:bidi/>
              <w:jc w:val="center"/>
              <w:rPr>
                <w:rFonts w:cs="B Titr"/>
                <w:rtl/>
              </w:rPr>
            </w:pPr>
            <w:r w:rsidRPr="00687A40">
              <w:rPr>
                <w:rFonts w:cs="B Titr" w:hint="cs"/>
                <w:rtl/>
              </w:rPr>
              <w:t>بخش اول: اطلاعات پایه و تماس</w:t>
            </w:r>
          </w:p>
        </w:tc>
      </w:tr>
      <w:tr w:rsidR="00687A40" w:rsidTr="00687A40">
        <w:trPr>
          <w:trHeight w:val="530"/>
        </w:trPr>
        <w:tc>
          <w:tcPr>
            <w:tcW w:w="10456" w:type="dxa"/>
            <w:gridSpan w:val="4"/>
            <w:shd w:val="clear" w:color="auto" w:fill="FFE599" w:themeFill="accent4" w:themeFillTint="66"/>
            <w:vAlign w:val="center"/>
          </w:tcPr>
          <w:p w:rsidR="00687A40" w:rsidRPr="00687A40" w:rsidRDefault="00687A40" w:rsidP="00687A40">
            <w:pPr>
              <w:bidi/>
              <w:rPr>
                <w:rFonts w:cs="B Titr"/>
                <w:rtl/>
              </w:rPr>
            </w:pPr>
            <w:r w:rsidRPr="00687A40">
              <w:rPr>
                <w:rFonts w:cs="B Titr" w:hint="cs"/>
                <w:rtl/>
              </w:rPr>
              <w:t>اطلاعات فرد متقاضی عضویت</w:t>
            </w:r>
            <w:r>
              <w:rPr>
                <w:rFonts w:cs="B Titr" w:hint="cs"/>
                <w:rtl/>
              </w:rPr>
              <w:t xml:space="preserve"> </w:t>
            </w:r>
            <w:r w:rsidRPr="00687A40">
              <w:rPr>
                <w:rFonts w:cs="B Titr" w:hint="cs"/>
                <w:rtl/>
              </w:rPr>
              <w:t>(پدر،مادر،خواهر،برادر،پدربزرگ،مادربزرگ،پدرخوانده،مادرخوانده یا قیم قانونی</w:t>
            </w:r>
            <w:r>
              <w:rPr>
                <w:rFonts w:cs="B Titr" w:hint="cs"/>
                <w:rtl/>
              </w:rPr>
              <w:t>)</w:t>
            </w: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نسبت فرد با اختلال طیف اتیسم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شماره تماس-ثابت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شماره تماس-همراه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آدرس پست الکترونیک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c>
          <w:tcPr>
            <w:tcW w:w="2903" w:type="dxa"/>
          </w:tcPr>
          <w:p w:rsidR="00687A40" w:rsidRPr="00687A40" w:rsidRDefault="00687A40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687A40">
              <w:rPr>
                <w:rFonts w:cs="B Nazanin" w:hint="cs"/>
                <w:b/>
                <w:bCs/>
                <w:rtl/>
              </w:rPr>
              <w:t>آدرس محل سکونت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687A40">
        <w:trPr>
          <w:trHeight w:val="575"/>
        </w:trPr>
        <w:tc>
          <w:tcPr>
            <w:tcW w:w="10456" w:type="dxa"/>
            <w:gridSpan w:val="4"/>
            <w:shd w:val="clear" w:color="auto" w:fill="FFE599" w:themeFill="accent4" w:themeFillTint="66"/>
            <w:vAlign w:val="center"/>
          </w:tcPr>
          <w:p w:rsidR="00687A40" w:rsidRPr="00687A40" w:rsidRDefault="00687A40" w:rsidP="00687A40">
            <w:pPr>
              <w:bidi/>
              <w:rPr>
                <w:rFonts w:cs="B Titr"/>
                <w:rtl/>
              </w:rPr>
            </w:pPr>
            <w:r w:rsidRPr="00687A40">
              <w:rPr>
                <w:rFonts w:cs="B Titr" w:hint="cs"/>
                <w:rtl/>
              </w:rPr>
              <w:t>اطلاعات فرد/افراد با اختلال طیف اتیسم</w:t>
            </w:r>
          </w:p>
        </w:tc>
      </w:tr>
      <w:tr w:rsidR="00687A40" w:rsidTr="00A46326">
        <w:tc>
          <w:tcPr>
            <w:tcW w:w="2903" w:type="dxa"/>
            <w:vAlign w:val="center"/>
          </w:tcPr>
          <w:p w:rsidR="00687A40" w:rsidRPr="00A46326" w:rsidRDefault="00687A40" w:rsidP="00A46326">
            <w:pPr>
              <w:bidi/>
              <w:rPr>
                <w:rFonts w:cs="B Nazanin"/>
                <w:b/>
                <w:bCs/>
                <w:rtl/>
              </w:rPr>
            </w:pPr>
            <w:r w:rsidRPr="00A46326">
              <w:rPr>
                <w:rFonts w:cs="B Nazanin" w:hint="cs"/>
                <w:b/>
                <w:bCs/>
                <w:rtl/>
              </w:rPr>
              <w:t>نام و نام خانوادگی فرد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A46326">
        <w:tc>
          <w:tcPr>
            <w:tcW w:w="2903" w:type="dxa"/>
            <w:vAlign w:val="center"/>
          </w:tcPr>
          <w:p w:rsidR="00687A40" w:rsidRPr="00A46326" w:rsidRDefault="00687A40" w:rsidP="00A46326">
            <w:pPr>
              <w:bidi/>
              <w:rPr>
                <w:rFonts w:cs="B Nazanin"/>
                <w:b/>
                <w:bCs/>
                <w:rtl/>
              </w:rPr>
            </w:pPr>
            <w:r w:rsidRPr="00A46326">
              <w:rPr>
                <w:rFonts w:cs="B Nazanin" w:hint="cs"/>
                <w:b/>
                <w:bCs/>
                <w:rtl/>
              </w:rPr>
              <w:t>کدملی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A46326">
        <w:tc>
          <w:tcPr>
            <w:tcW w:w="2903" w:type="dxa"/>
            <w:vAlign w:val="center"/>
          </w:tcPr>
          <w:p w:rsidR="00687A40" w:rsidRPr="00A46326" w:rsidRDefault="00687A40" w:rsidP="00A46326">
            <w:pPr>
              <w:bidi/>
              <w:rPr>
                <w:rFonts w:cs="B Nazanin"/>
                <w:b/>
                <w:bCs/>
                <w:rtl/>
              </w:rPr>
            </w:pPr>
            <w:r w:rsidRPr="00A46326">
              <w:rPr>
                <w:rFonts w:cs="B Nazanin" w:hint="cs"/>
                <w:b/>
                <w:bCs/>
                <w:rtl/>
              </w:rPr>
              <w:t>سن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A46326">
        <w:tc>
          <w:tcPr>
            <w:tcW w:w="2903" w:type="dxa"/>
            <w:vAlign w:val="center"/>
          </w:tcPr>
          <w:p w:rsidR="00687A40" w:rsidRPr="00A46326" w:rsidRDefault="00687A40" w:rsidP="00A46326">
            <w:pPr>
              <w:bidi/>
              <w:rPr>
                <w:rFonts w:cs="B Nazanin"/>
                <w:b/>
                <w:bCs/>
                <w:rtl/>
              </w:rPr>
            </w:pPr>
            <w:r w:rsidRPr="00A46326">
              <w:rPr>
                <w:rFonts w:cs="B Nazanin" w:hint="cs"/>
                <w:b/>
                <w:bCs/>
                <w:rtl/>
              </w:rPr>
              <w:t>شدت(سطح)اختلال طیف اتیسم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A46326">
        <w:tc>
          <w:tcPr>
            <w:tcW w:w="2903" w:type="dxa"/>
            <w:vAlign w:val="center"/>
          </w:tcPr>
          <w:p w:rsidR="00687A40" w:rsidRPr="00A46326" w:rsidRDefault="00687A40" w:rsidP="00A4632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A46326">
              <w:rPr>
                <w:rFonts w:cs="B Nazanin" w:hint="cs"/>
                <w:b/>
                <w:bCs/>
                <w:rtl/>
              </w:rPr>
              <w:t>مهارت ها و علایق خاص فرد با اختلال(سابقه شرکت در نمایشگاهها،</w:t>
            </w:r>
            <w:r w:rsidR="00F61E62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مسابقات،</w:t>
            </w:r>
            <w:r w:rsidR="00F61E62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برنامه های هنری،</w:t>
            </w:r>
            <w:r w:rsidR="00F61E62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عضویت درتیم</w:t>
            </w:r>
            <w:r w:rsidR="00F61E62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های ورزشی، هنری،...)</w:t>
            </w:r>
            <w:r w:rsidR="00F61E62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درسطوح</w:t>
            </w:r>
            <w:r w:rsidR="00B159E1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محلی،</w:t>
            </w:r>
            <w:r w:rsidR="00B159E1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شهرستانی،</w:t>
            </w:r>
            <w:r w:rsidR="00B159E1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استانی،</w:t>
            </w:r>
            <w:r w:rsidR="00B159E1">
              <w:rPr>
                <w:rFonts w:cs="B Nazanin" w:hint="cs"/>
                <w:b/>
                <w:bCs/>
                <w:rtl/>
              </w:rPr>
              <w:t xml:space="preserve"> </w:t>
            </w:r>
            <w:r w:rsidR="00A46326" w:rsidRPr="00A46326">
              <w:rPr>
                <w:rFonts w:cs="B Nazanin" w:hint="cs"/>
                <w:b/>
                <w:bCs/>
                <w:rtl/>
              </w:rPr>
              <w:t>کشوری و بین المللی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526FC4" w:rsidTr="00526FC4">
        <w:trPr>
          <w:trHeight w:val="557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:rsidR="00526FC4" w:rsidRPr="00526FC4" w:rsidRDefault="00526FC4" w:rsidP="00526FC4">
            <w:pPr>
              <w:bidi/>
              <w:jc w:val="center"/>
              <w:rPr>
                <w:rFonts w:cs="B Titr"/>
                <w:rtl/>
              </w:rPr>
            </w:pPr>
            <w:r w:rsidRPr="00526FC4">
              <w:rPr>
                <w:rFonts w:cs="B Titr" w:hint="cs"/>
                <w:rtl/>
              </w:rPr>
              <w:lastRenderedPageBreak/>
              <w:t>بخش دوم: سابقه مشارکت و فعالیت های اجتماعی (چک لیست دلایل مشارکت)</w:t>
            </w:r>
          </w:p>
        </w:tc>
      </w:tr>
      <w:tr w:rsidR="007214CF" w:rsidTr="007214CF">
        <w:trPr>
          <w:trHeight w:val="440"/>
        </w:trPr>
        <w:tc>
          <w:tcPr>
            <w:tcW w:w="10456" w:type="dxa"/>
            <w:gridSpan w:val="4"/>
            <w:shd w:val="clear" w:color="auto" w:fill="E2EFD9" w:themeFill="accent6" w:themeFillTint="33"/>
          </w:tcPr>
          <w:p w:rsidR="007214CF" w:rsidRPr="007214CF" w:rsidRDefault="007214CF" w:rsidP="00687A40">
            <w:pPr>
              <w:bidi/>
              <w:rPr>
                <w:rFonts w:cs="B Nazanin"/>
                <w:b/>
                <w:bCs/>
                <w:rtl/>
              </w:rPr>
            </w:pPr>
            <w:r w:rsidRPr="007214CF">
              <w:rPr>
                <w:rFonts w:cs="B Nazanin" w:hint="cs"/>
                <w:b/>
                <w:bCs/>
                <w:rtl/>
              </w:rPr>
              <w:t>لطفاً مواردی که در آن تجربه یا تمایل به مشارکت دارید را علامت بزنید و در صورت امکان توضیح مختصری ارائه دهید.</w:t>
            </w:r>
          </w:p>
          <w:p w:rsidR="007214CF" w:rsidRDefault="007214CF" w:rsidP="007214CF">
            <w:pPr>
              <w:bidi/>
              <w:rPr>
                <w:rtl/>
              </w:rPr>
            </w:pPr>
            <w:r w:rsidRPr="007214CF">
              <w:rPr>
                <w:rFonts w:cs="B Nazanin" w:hint="cs"/>
                <w:b/>
                <w:bCs/>
                <w:rtl/>
              </w:rPr>
              <w:t>لطفاً چنانچه مستنداتی نظیر دعتونامه برای حضور در جلسات، گواهی نامه آموزشی، گواهی همکاری با مراکز توانبخشی و... موجود است، پیوست نمایید.</w:t>
            </w:r>
          </w:p>
        </w:tc>
      </w:tr>
      <w:tr w:rsidR="00337EEA" w:rsidTr="00337EEA">
        <w:tc>
          <w:tcPr>
            <w:tcW w:w="2903" w:type="dxa"/>
            <w:shd w:val="clear" w:color="auto" w:fill="FFE599" w:themeFill="accent4" w:themeFillTint="66"/>
          </w:tcPr>
          <w:p w:rsidR="00337EEA" w:rsidRPr="0087208E" w:rsidRDefault="00337EEA" w:rsidP="00687A40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cs="B Titr" w:hint="cs"/>
                <w:b/>
                <w:bCs/>
                <w:sz w:val="20"/>
                <w:szCs w:val="20"/>
                <w:rtl/>
              </w:rPr>
              <w:t>سابقه مشارکت در مراکز و فعالیت های اجتماعی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:rsidR="00337EEA" w:rsidRPr="0087208E" w:rsidRDefault="00337EEA" w:rsidP="00337E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بلی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:rsidR="00337EEA" w:rsidRPr="0087208E" w:rsidRDefault="00337EEA" w:rsidP="00337E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یر</w:t>
            </w:r>
          </w:p>
        </w:tc>
        <w:tc>
          <w:tcPr>
            <w:tcW w:w="5933" w:type="dxa"/>
            <w:shd w:val="clear" w:color="auto" w:fill="FFE599" w:themeFill="accent4" w:themeFillTint="66"/>
            <w:vAlign w:val="center"/>
          </w:tcPr>
          <w:p w:rsidR="00337EEA" w:rsidRPr="0087208E" w:rsidRDefault="00337EEA" w:rsidP="00337E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وضیحات مختصر</w:t>
            </w: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عضو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فعال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مرکز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ارایه</w:t>
            </w:r>
          </w:p>
          <w:p w:rsidR="00337EEA" w:rsidRPr="0087208E" w:rsidRDefault="00337EEA" w:rsidP="0087208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هند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تح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نظار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سازمان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حضور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جلسا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نقش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فعال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ارتباط با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ا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ونهادها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 xml:space="preserve">دولتی 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جلسا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کارگاه ها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آموزشی برا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خانواده ها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تجرب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و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مکار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ای اجتماع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خیرخواهانه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مکار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اوطلبان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مراکز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توانبخش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یا آموزشی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337EEA" w:rsidTr="00337EEA">
        <w:tc>
          <w:tcPr>
            <w:tcW w:w="2903" w:type="dxa"/>
          </w:tcPr>
          <w:p w:rsidR="00337EEA" w:rsidRPr="0087208E" w:rsidRDefault="00337EEA" w:rsidP="0087208E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</w:rPr>
            </w:pP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ارایه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سخنران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مایش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علم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(جهت بررس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توان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7208E">
              <w:rPr>
                <w:rFonts w:ascii="BNazaninBold" w:cs="B Nazanin" w:hint="cs"/>
                <w:b/>
                <w:bCs/>
                <w:sz w:val="20"/>
                <w:szCs w:val="20"/>
                <w:rtl/>
              </w:rPr>
              <w:t>سخنوری</w:t>
            </w:r>
            <w:r w:rsidRPr="0087208E">
              <w:rPr>
                <w:rFonts w:ascii="BNazaninBold" w:cs="B Nazanin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  <w:tc>
          <w:tcPr>
            <w:tcW w:w="5933" w:type="dxa"/>
            <w:shd w:val="clear" w:color="auto" w:fill="FFFFFF" w:themeFill="background1"/>
          </w:tcPr>
          <w:p w:rsidR="00337EEA" w:rsidRDefault="00337EEA" w:rsidP="00687A40">
            <w:pPr>
              <w:bidi/>
              <w:rPr>
                <w:rtl/>
              </w:rPr>
            </w:pPr>
          </w:p>
        </w:tc>
      </w:tr>
      <w:tr w:rsidR="0087208E" w:rsidTr="0087208E">
        <w:trPr>
          <w:trHeight w:val="548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:rsidR="0087208E" w:rsidRPr="00AB55D5" w:rsidRDefault="0087208E" w:rsidP="0087208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B55D5">
              <w:rPr>
                <w:rFonts w:cs="B Titr" w:hint="cs"/>
                <w:b/>
                <w:bCs/>
                <w:sz w:val="20"/>
                <w:szCs w:val="20"/>
                <w:rtl/>
              </w:rPr>
              <w:t>بخش سوم: انگیزه ها و ظزفیت های خانواده</w:t>
            </w:r>
          </w:p>
        </w:tc>
      </w:tr>
      <w:tr w:rsidR="00EF512C" w:rsidTr="00EF512C">
        <w:tc>
          <w:tcPr>
            <w:tcW w:w="10456" w:type="dxa"/>
            <w:gridSpan w:val="4"/>
            <w:shd w:val="clear" w:color="auto" w:fill="E2EFD9" w:themeFill="accent6" w:themeFillTint="33"/>
          </w:tcPr>
          <w:p w:rsidR="00EF512C" w:rsidRPr="00EF512C" w:rsidRDefault="00EF512C" w:rsidP="008C4EDE">
            <w:pPr>
              <w:numPr>
                <w:ilvl w:val="0"/>
                <w:numId w:val="1"/>
              </w:numPr>
              <w:bidi/>
              <w:ind w:left="363"/>
              <w:rPr>
                <w:rFonts w:cs="B Nazanin"/>
                <w:b/>
                <w:bCs/>
                <w:rtl/>
              </w:rPr>
            </w:pPr>
            <w:r w:rsidRPr="00EF512C">
              <w:rPr>
                <w:rFonts w:cs="B Nazanin" w:hint="cs"/>
                <w:b/>
                <w:bCs/>
                <w:rtl/>
              </w:rPr>
              <w:t>انگیزه اصلی شما از مشارکت و همکاری چیست ؟(لطفاً گزینه های مربوطه را علامت بزنید)</w:t>
            </w:r>
          </w:p>
        </w:tc>
      </w:tr>
      <w:tr w:rsidR="00EF512C" w:rsidTr="00DD31A0">
        <w:tc>
          <w:tcPr>
            <w:tcW w:w="10456" w:type="dxa"/>
            <w:gridSpan w:val="4"/>
          </w:tcPr>
          <w:p w:rsidR="00EF512C" w:rsidRDefault="00EF512C" w:rsidP="00687A40">
            <w:pPr>
              <w:bidi/>
              <w:rPr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بهبود کیفیت زندگی فرزندم</w:t>
            </w:r>
            <w:r>
              <w:rPr>
                <w:rFonts w:hint="cs"/>
                <w:rtl/>
              </w:rPr>
              <w:t xml:space="preserve"> </w:t>
            </w:r>
          </w:p>
          <w:p w:rsidR="00EF512C" w:rsidRDefault="00EF512C" w:rsidP="00EF512C">
            <w:pPr>
              <w:bidi/>
              <w:rPr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کمک به دیگران و احساس مفید بودن</w:t>
            </w:r>
          </w:p>
          <w:p w:rsidR="00EF512C" w:rsidRDefault="00EF512C" w:rsidP="00EF512C">
            <w:pPr>
              <w:bidi/>
              <w:rPr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یادگیری مهارت های جدید</w:t>
            </w:r>
          </w:p>
          <w:p w:rsidR="00EF512C" w:rsidRDefault="00EF512C" w:rsidP="00EF512C">
            <w:pPr>
              <w:bidi/>
              <w:rPr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پیدا کردن شبکه حمایتی و دوستان هم تجربه</w:t>
            </w:r>
          </w:p>
          <w:p w:rsidR="00EF512C" w:rsidRDefault="00EF512C" w:rsidP="00EF512C">
            <w:pPr>
              <w:bidi/>
              <w:rPr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تغییر نگرش جامعه نسبت به معلولیت</w:t>
            </w:r>
          </w:p>
          <w:p w:rsidR="00EF512C" w:rsidRDefault="00EF512C" w:rsidP="00EF512C">
            <w:pPr>
              <w:bidi/>
              <w:rPr>
                <w:rFonts w:cs="B Nazanin"/>
                <w:b/>
                <w:bCs/>
                <w:rtl/>
              </w:rPr>
            </w:pPr>
            <w: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 w:rsidRPr="00EF512C">
              <w:rPr>
                <w:rFonts w:cs="B Nazanin" w:hint="cs"/>
                <w:b/>
                <w:bCs/>
                <w:rtl/>
              </w:rPr>
              <w:t>سایر موارد (توضیح مختصر)</w:t>
            </w:r>
          </w:p>
          <w:p w:rsidR="00EF512C" w:rsidRDefault="00EF512C" w:rsidP="00EF512C">
            <w:pPr>
              <w:bidi/>
              <w:rPr>
                <w:rtl/>
              </w:rPr>
            </w:pPr>
          </w:p>
          <w:p w:rsidR="00EF512C" w:rsidRDefault="00EF512C" w:rsidP="00EF512C">
            <w:pPr>
              <w:bidi/>
              <w:rPr>
                <w:rtl/>
              </w:rPr>
            </w:pPr>
          </w:p>
          <w:p w:rsidR="00EF512C" w:rsidRDefault="00EF512C" w:rsidP="00EF512C">
            <w:pPr>
              <w:bidi/>
              <w:rPr>
                <w:rtl/>
              </w:rPr>
            </w:pPr>
          </w:p>
        </w:tc>
      </w:tr>
      <w:tr w:rsidR="00687A40" w:rsidTr="00710D18">
        <w:trPr>
          <w:trHeight w:val="2519"/>
        </w:trPr>
        <w:tc>
          <w:tcPr>
            <w:tcW w:w="2903" w:type="dxa"/>
            <w:shd w:val="clear" w:color="auto" w:fill="E2EFD9" w:themeFill="accent6" w:themeFillTint="33"/>
          </w:tcPr>
          <w:p w:rsidR="00533A47" w:rsidRPr="00533A47" w:rsidRDefault="00533A47" w:rsidP="00FB2441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</w:rPr>
            </w:pPr>
            <w:r w:rsidRPr="008C4EDE">
              <w:rPr>
                <w:rFonts w:cs="B Nazanin" w:hint="cs"/>
                <w:b/>
                <w:bCs/>
                <w:rtl/>
              </w:rPr>
              <w:t>2.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 xml:space="preserve"> چه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تواناییها،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هارتها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یا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حرفهای</w:t>
            </w:r>
          </w:p>
          <w:p w:rsidR="00533A47" w:rsidRPr="00533A47" w:rsidRDefault="00533A47" w:rsidP="00FB2441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</w:rPr>
            </w:pPr>
            <w:r w:rsidRPr="00533A47">
              <w:rPr>
                <w:rFonts w:ascii="BNazaninBold" w:cs="B Nazanin" w:hint="cs"/>
                <w:b/>
                <w:bCs/>
                <w:rtl/>
              </w:rPr>
              <w:t>دارید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که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مکن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است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به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جامعه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هدف</w:t>
            </w:r>
          </w:p>
          <w:p w:rsidR="00687A40" w:rsidRDefault="00533A47" w:rsidP="00FB2441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rtl/>
              </w:rPr>
            </w:pPr>
            <w:r w:rsidRPr="00533A47">
              <w:rPr>
                <w:rFonts w:ascii="BNazaninBold" w:cs="B Nazanin" w:hint="cs"/>
                <w:b/>
                <w:bCs/>
                <w:rtl/>
              </w:rPr>
              <w:t>کمک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کند؟</w:t>
            </w:r>
            <w:r w:rsidR="00BA23CB">
              <w:rPr>
                <w:rFonts w:ascii="BNazaninBold" w:cs="B Nazanin" w:hint="cs"/>
                <w:b/>
                <w:bCs/>
                <w:rtl/>
              </w:rPr>
              <w:t xml:space="preserve"> (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ثلاً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: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حقوق،روانشناسی،</w:t>
            </w:r>
            <w:r w:rsidR="00C562FC"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حسابداری،</w:t>
            </w:r>
            <w:r w:rsidR="00C562FC"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طراحی،</w:t>
            </w:r>
            <w:r w:rsidR="00C562FC"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نویسندگی،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تدریس،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هارتهای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فنی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و</w:t>
            </w:r>
            <w:r w:rsidRPr="00533A47">
              <w:rPr>
                <w:rFonts w:ascii="BNazaninBold" w:cs="B Nazanin"/>
                <w:b/>
                <w:bCs/>
              </w:rPr>
              <w:t>...</w:t>
            </w:r>
            <w:r w:rsidR="00BA23CB">
              <w:rPr>
                <w:rFonts w:ascii="BNazaninBold" w:cs="B Nazanin" w:hint="cs"/>
                <w:b/>
                <w:bCs/>
                <w:rtl/>
              </w:rPr>
              <w:t>)</w:t>
            </w:r>
          </w:p>
          <w:p w:rsidR="00533A47" w:rsidRPr="00533A47" w:rsidRDefault="00533A47" w:rsidP="00FB2441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(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لطفا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ستندات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موارد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ذکر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شده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را</w:t>
            </w:r>
            <w:r w:rsidRPr="00533A47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533A47">
              <w:rPr>
                <w:rFonts w:ascii="BNazaninBold" w:cs="B Nazanin" w:hint="cs"/>
                <w:b/>
                <w:bCs/>
                <w:rtl/>
              </w:rPr>
              <w:t>پیوست نمایید.</w:t>
            </w:r>
            <w:r>
              <w:rPr>
                <w:rFonts w:ascii="BNazaninBold" w:cs="B Nazanin" w:hint="cs"/>
                <w:b/>
                <w:bCs/>
                <w:rtl/>
              </w:rPr>
              <w:t>)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710D18" w:rsidTr="00710D18">
        <w:trPr>
          <w:trHeight w:val="620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:rsidR="00710D18" w:rsidRDefault="00710D18" w:rsidP="00710D18">
            <w:pPr>
              <w:bidi/>
              <w:jc w:val="center"/>
              <w:rPr>
                <w:rFonts w:cs="B Titr"/>
                <w:rtl/>
              </w:rPr>
            </w:pPr>
            <w:r w:rsidRPr="00710D18">
              <w:rPr>
                <w:rFonts w:cs="B Titr" w:hint="cs"/>
                <w:rtl/>
              </w:rPr>
              <w:t>بخش چهارم: برنامه ریزی و پیشنهادات</w:t>
            </w:r>
          </w:p>
          <w:p w:rsidR="00710D18" w:rsidRPr="00710D18" w:rsidRDefault="00710D18" w:rsidP="00710D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10D18">
              <w:rPr>
                <w:rFonts w:cs="B Nazanin" w:hint="cs"/>
                <w:b/>
                <w:bCs/>
                <w:rtl/>
              </w:rPr>
              <w:t>(لطفاً به طور آزادانه هر ایده ای دارید بنویسید)</w:t>
            </w:r>
          </w:p>
        </w:tc>
      </w:tr>
      <w:tr w:rsidR="001A57F0" w:rsidTr="00025A62">
        <w:trPr>
          <w:trHeight w:val="494"/>
        </w:trPr>
        <w:tc>
          <w:tcPr>
            <w:tcW w:w="10456" w:type="dxa"/>
            <w:gridSpan w:val="4"/>
            <w:shd w:val="clear" w:color="auto" w:fill="E2EFD9" w:themeFill="accent6" w:themeFillTint="33"/>
            <w:vAlign w:val="center"/>
          </w:tcPr>
          <w:p w:rsidR="001A57F0" w:rsidRPr="001A57F0" w:rsidRDefault="001A57F0" w:rsidP="00025A62">
            <w:pPr>
              <w:bidi/>
              <w:rPr>
                <w:rFonts w:cs="B Nazanin"/>
                <w:rtl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t>1.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چ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دت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زمان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ر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فت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یتوانید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ب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شارکت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و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مکار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اختصاص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هید؟</w:t>
            </w:r>
          </w:p>
        </w:tc>
      </w:tr>
      <w:tr w:rsidR="001A57F0" w:rsidTr="006C15EE">
        <w:tc>
          <w:tcPr>
            <w:tcW w:w="10456" w:type="dxa"/>
            <w:gridSpan w:val="4"/>
          </w:tcPr>
          <w:p w:rsidR="001A57F0" w:rsidRPr="001A57F0" w:rsidRDefault="001A57F0" w:rsidP="001A57F0">
            <w:pPr>
              <w:bidi/>
              <w:rPr>
                <w:rFonts w:cs="B Nazanin"/>
                <w:rtl/>
              </w:rPr>
            </w:pPr>
            <w:r w:rsidRPr="001A57F0">
              <w:rPr>
                <w:rFonts w:cs="B Nazanin"/>
              </w:rPr>
              <w:sym w:font="Wingdings" w:char="F06F"/>
            </w:r>
            <w:r w:rsidRPr="001A57F0">
              <w:rPr>
                <w:rFonts w:cs="B Nazanin" w:hint="cs"/>
                <w:rtl/>
              </w:rPr>
              <w:t xml:space="preserve">   </w:t>
            </w:r>
            <w:r w:rsidRPr="001A57F0">
              <w:rPr>
                <w:rFonts w:cs="B Nazanin" w:hint="cs"/>
                <w:b/>
                <w:bCs/>
                <w:rtl/>
              </w:rPr>
              <w:t>کمتر از 5 ساعت</w:t>
            </w:r>
          </w:p>
          <w:p w:rsidR="001A57F0" w:rsidRPr="001A57F0" w:rsidRDefault="001A57F0" w:rsidP="001A57F0">
            <w:pPr>
              <w:bidi/>
              <w:rPr>
                <w:rFonts w:cs="B Nazanin"/>
                <w:rtl/>
              </w:rPr>
            </w:pPr>
            <w:r w:rsidRPr="001A57F0">
              <w:rPr>
                <w:rFonts w:cs="B Nazanin"/>
              </w:rPr>
              <w:sym w:font="Wingdings" w:char="F06F"/>
            </w:r>
            <w:r w:rsidRPr="001A57F0">
              <w:rPr>
                <w:rFonts w:cs="B Nazanin" w:hint="cs"/>
                <w:rtl/>
              </w:rPr>
              <w:t xml:space="preserve">   </w:t>
            </w:r>
            <w:r w:rsidRPr="001A57F0">
              <w:rPr>
                <w:rFonts w:cs="B Nazanin" w:hint="cs"/>
                <w:b/>
                <w:bCs/>
                <w:rtl/>
              </w:rPr>
              <w:t>بین  5 تا 10 ساعت</w:t>
            </w:r>
            <w:r w:rsidRPr="001A57F0">
              <w:rPr>
                <w:rFonts w:cs="B Nazanin" w:hint="cs"/>
                <w:rtl/>
              </w:rPr>
              <w:t xml:space="preserve"> </w:t>
            </w:r>
          </w:p>
          <w:p w:rsidR="001A57F0" w:rsidRDefault="001A57F0" w:rsidP="001A57F0">
            <w:pPr>
              <w:bidi/>
              <w:rPr>
                <w:rtl/>
              </w:rPr>
            </w:pPr>
            <w:r w:rsidRPr="001A57F0">
              <w:rPr>
                <w:rFonts w:cs="B Nazanin"/>
              </w:rPr>
              <w:sym w:font="Wingdings" w:char="F06F"/>
            </w:r>
            <w:r w:rsidRPr="001A57F0">
              <w:rPr>
                <w:rFonts w:cs="B Nazanin" w:hint="cs"/>
                <w:rtl/>
              </w:rPr>
              <w:t xml:space="preserve">   </w:t>
            </w:r>
            <w:r w:rsidRPr="001A57F0">
              <w:rPr>
                <w:rFonts w:cs="B Nazanin" w:hint="cs"/>
                <w:b/>
                <w:bCs/>
                <w:rtl/>
              </w:rPr>
              <w:t>بیش از 10 ساعت</w:t>
            </w:r>
          </w:p>
        </w:tc>
      </w:tr>
      <w:tr w:rsidR="00687A40" w:rsidTr="00561E46">
        <w:trPr>
          <w:trHeight w:val="1871"/>
        </w:trPr>
        <w:tc>
          <w:tcPr>
            <w:tcW w:w="2903" w:type="dxa"/>
            <w:shd w:val="clear" w:color="auto" w:fill="E2EFD9" w:themeFill="accent6" w:themeFillTint="33"/>
          </w:tcPr>
          <w:p w:rsidR="001A57F0" w:rsidRPr="001A57F0" w:rsidRDefault="001A57F0" w:rsidP="001A57F0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</w:rPr>
            </w:pPr>
            <w:r>
              <w:rPr>
                <w:rFonts w:ascii="BNazaninBold" w:cs="B Nazanin" w:hint="cs"/>
                <w:b/>
                <w:bCs/>
                <w:rtl/>
              </w:rPr>
              <w:lastRenderedPageBreak/>
              <w:t>2.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لایل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ناسب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انستن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خود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جهت</w:t>
            </w:r>
          </w:p>
          <w:p w:rsidR="001A57F0" w:rsidRPr="001A57F0" w:rsidRDefault="001A57F0" w:rsidP="001A57F0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</w:rPr>
            </w:pPr>
            <w:r w:rsidRPr="001A57F0">
              <w:rPr>
                <w:rFonts w:ascii="BNazaninBold" w:cs="B Nazanin" w:hint="cs"/>
                <w:b/>
                <w:bCs/>
                <w:rtl/>
              </w:rPr>
              <w:t>مسئولیت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نمایندگ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خانواد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ا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ر</w:t>
            </w:r>
          </w:p>
          <w:p w:rsidR="00687A40" w:rsidRDefault="001A57F0" w:rsidP="001A57F0">
            <w:pPr>
              <w:bidi/>
              <w:jc w:val="both"/>
              <w:rPr>
                <w:rtl/>
              </w:rPr>
            </w:pPr>
            <w:r w:rsidRPr="001A57F0">
              <w:rPr>
                <w:rFonts w:ascii="BNazaninBold" w:cs="B Nazanin" w:hint="cs"/>
                <w:b/>
                <w:bCs/>
                <w:rtl/>
              </w:rPr>
              <w:t>دبیرخان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اتیسم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687A40" w:rsidTr="00561E46">
        <w:trPr>
          <w:trHeight w:val="2069"/>
        </w:trPr>
        <w:tc>
          <w:tcPr>
            <w:tcW w:w="2903" w:type="dxa"/>
            <w:shd w:val="clear" w:color="auto" w:fill="E2EFD9" w:themeFill="accent6" w:themeFillTint="33"/>
          </w:tcPr>
          <w:p w:rsidR="00687A40" w:rsidRPr="001A57F0" w:rsidRDefault="001A57F0" w:rsidP="001A57F0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rtl/>
              </w:rPr>
            </w:pPr>
            <w:r w:rsidRPr="001A57F0">
              <w:rPr>
                <w:rFonts w:ascii="BNazaninBold" w:cs="B Nazanin" w:hint="cs"/>
                <w:b/>
                <w:bCs/>
                <w:rtl/>
              </w:rPr>
              <w:t>3.برنام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ا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د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نظر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شما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برای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تقویت ارتباط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میان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خانواد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ا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استان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در صورت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انتخاب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شما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ب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عنوان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نماینده خانواده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های</w:t>
            </w:r>
            <w:r w:rsidRPr="001A57F0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A57F0">
              <w:rPr>
                <w:rFonts w:ascii="BNazaninBold" w:cs="B Nazanin" w:hint="cs"/>
                <w:b/>
                <w:bCs/>
                <w:rtl/>
              </w:rPr>
              <w:t>اتیسم</w:t>
            </w:r>
          </w:p>
        </w:tc>
        <w:tc>
          <w:tcPr>
            <w:tcW w:w="7553" w:type="dxa"/>
            <w:gridSpan w:val="3"/>
          </w:tcPr>
          <w:p w:rsidR="00687A40" w:rsidRDefault="00687A40" w:rsidP="00687A40">
            <w:pPr>
              <w:bidi/>
              <w:rPr>
                <w:rtl/>
              </w:rPr>
            </w:pPr>
          </w:p>
        </w:tc>
      </w:tr>
      <w:tr w:rsidR="00AD4297" w:rsidTr="00174B66">
        <w:trPr>
          <w:trHeight w:val="485"/>
        </w:trPr>
        <w:tc>
          <w:tcPr>
            <w:tcW w:w="10456" w:type="dxa"/>
            <w:gridSpan w:val="4"/>
            <w:shd w:val="clear" w:color="auto" w:fill="A8D08D" w:themeFill="accent6" w:themeFillTint="99"/>
            <w:vAlign w:val="center"/>
          </w:tcPr>
          <w:p w:rsidR="00AD4297" w:rsidRPr="00174B66" w:rsidRDefault="00AD4297" w:rsidP="00AD4297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74B66">
              <w:rPr>
                <w:rFonts w:cs="B Titr" w:hint="cs"/>
                <w:sz w:val="20"/>
                <w:szCs w:val="20"/>
                <w:rtl/>
              </w:rPr>
              <w:t>بخش پنجم : رضایت و امضاء</w:t>
            </w:r>
          </w:p>
        </w:tc>
      </w:tr>
      <w:tr w:rsidR="00174B66" w:rsidTr="00174B66">
        <w:trPr>
          <w:trHeight w:val="989"/>
        </w:trPr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:rsidR="00174B66" w:rsidRPr="00174B66" w:rsidRDefault="00174B66" w:rsidP="00174B66">
            <w:pPr>
              <w:autoSpaceDE w:val="0"/>
              <w:autoSpaceDN w:val="0"/>
              <w:bidi/>
              <w:adjustRightInd w:val="0"/>
              <w:rPr>
                <w:rFonts w:ascii="BNazaninBold" w:cs="B Nazanin"/>
                <w:b/>
                <w:bCs/>
                <w:rtl/>
              </w:rPr>
            </w:pPr>
            <w:r w:rsidRPr="00174B66">
              <w:rPr>
                <w:rFonts w:ascii="BNazaninBold" w:cs="B Nazanin" w:hint="cs"/>
                <w:b/>
                <w:bCs/>
                <w:rtl/>
              </w:rPr>
              <w:t>اینجانب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............................</w:t>
            </w:r>
            <w:r>
              <w:rPr>
                <w:rFonts w:ascii="BNazaninBold" w:cs="B Nazanin" w:hint="cs"/>
                <w:b/>
                <w:bCs/>
                <w:rtl/>
              </w:rPr>
              <w:t>.................... ب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مضای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ین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فرم،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موافقت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خود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را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با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ستفاده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ز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طلاعات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فوق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برای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هداف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حمایتی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و</w:t>
            </w:r>
            <w:r>
              <w:rPr>
                <w:rFonts w:ascii="BNazaninBold" w:cs="B Nazanin" w:hint="cs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برنامه ریزی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اعلام</w:t>
            </w:r>
            <w:r w:rsidRPr="00174B66">
              <w:rPr>
                <w:rFonts w:ascii="BNazaninBold" w:cs="B Nazanin"/>
                <w:b/>
                <w:bCs/>
                <w:rtl/>
              </w:rPr>
              <w:t xml:space="preserve"> </w:t>
            </w:r>
            <w:r w:rsidRPr="00174B66">
              <w:rPr>
                <w:rFonts w:ascii="BNazaninBold" w:cs="B Nazanin" w:hint="cs"/>
                <w:b/>
                <w:bCs/>
                <w:rtl/>
              </w:rPr>
              <w:t>میکنم</w:t>
            </w:r>
            <w:r w:rsidRPr="00174B66">
              <w:rPr>
                <w:rFonts w:ascii="BNazaninBold" w:cs="B Nazanin"/>
                <w:b/>
                <w:bCs/>
              </w:rPr>
              <w:t>.</w:t>
            </w:r>
          </w:p>
        </w:tc>
      </w:tr>
      <w:tr w:rsidR="00687A40" w:rsidTr="00174B66">
        <w:trPr>
          <w:trHeight w:val="917"/>
        </w:trPr>
        <w:tc>
          <w:tcPr>
            <w:tcW w:w="2903" w:type="dxa"/>
            <w:vAlign w:val="center"/>
          </w:tcPr>
          <w:p w:rsidR="00687A40" w:rsidRPr="00174B66" w:rsidRDefault="00174B66" w:rsidP="00174B6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74B66">
              <w:rPr>
                <w:rFonts w:cs="B Tit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553" w:type="dxa"/>
            <w:gridSpan w:val="3"/>
            <w:vAlign w:val="center"/>
          </w:tcPr>
          <w:p w:rsidR="00687A40" w:rsidRDefault="00687A40" w:rsidP="00174B66">
            <w:pPr>
              <w:bidi/>
              <w:jc w:val="center"/>
              <w:rPr>
                <w:rtl/>
              </w:rPr>
            </w:pPr>
          </w:p>
        </w:tc>
      </w:tr>
      <w:tr w:rsidR="00687A40" w:rsidTr="00174B66">
        <w:trPr>
          <w:trHeight w:val="611"/>
        </w:trPr>
        <w:tc>
          <w:tcPr>
            <w:tcW w:w="2903" w:type="dxa"/>
            <w:vAlign w:val="center"/>
          </w:tcPr>
          <w:p w:rsidR="00687A40" w:rsidRPr="00174B66" w:rsidRDefault="00174B66" w:rsidP="00174B6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174B66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7553" w:type="dxa"/>
            <w:gridSpan w:val="3"/>
            <w:vAlign w:val="center"/>
          </w:tcPr>
          <w:p w:rsidR="00687A40" w:rsidRDefault="00687A40" w:rsidP="00174B66">
            <w:pPr>
              <w:bidi/>
              <w:jc w:val="center"/>
              <w:rPr>
                <w:rtl/>
              </w:rPr>
            </w:pPr>
          </w:p>
        </w:tc>
      </w:tr>
    </w:tbl>
    <w:p w:rsidR="00F839B8" w:rsidRPr="00687A40" w:rsidRDefault="00F839B8" w:rsidP="00687A40">
      <w:pPr>
        <w:bidi/>
      </w:pPr>
    </w:p>
    <w:sectPr w:rsidR="00F839B8" w:rsidRPr="00687A40" w:rsidSect="00F839B8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DD" w:rsidRDefault="00C35FDD" w:rsidP="00337EEA">
      <w:pPr>
        <w:spacing w:after="0" w:line="240" w:lineRule="auto"/>
      </w:pPr>
      <w:r>
        <w:separator/>
      </w:r>
    </w:p>
  </w:endnote>
  <w:endnote w:type="continuationSeparator" w:id="0">
    <w:p w:rsidR="00C35FDD" w:rsidRDefault="00C35FDD" w:rsidP="0033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737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EA" w:rsidRDefault="00337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EEA" w:rsidRDefault="00337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DD" w:rsidRDefault="00C35FDD" w:rsidP="00337EEA">
      <w:pPr>
        <w:spacing w:after="0" w:line="240" w:lineRule="auto"/>
      </w:pPr>
      <w:r>
        <w:separator/>
      </w:r>
    </w:p>
  </w:footnote>
  <w:footnote w:type="continuationSeparator" w:id="0">
    <w:p w:rsidR="00C35FDD" w:rsidRDefault="00C35FDD" w:rsidP="0033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56FA1"/>
    <w:multiLevelType w:val="hybridMultilevel"/>
    <w:tmpl w:val="9540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04AFB"/>
    <w:multiLevelType w:val="hybridMultilevel"/>
    <w:tmpl w:val="9B82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B8"/>
    <w:rsid w:val="00025A62"/>
    <w:rsid w:val="000423DC"/>
    <w:rsid w:val="000B06BE"/>
    <w:rsid w:val="00174B66"/>
    <w:rsid w:val="001A57F0"/>
    <w:rsid w:val="00337EEA"/>
    <w:rsid w:val="00526FC4"/>
    <w:rsid w:val="005306D6"/>
    <w:rsid w:val="00533A47"/>
    <w:rsid w:val="00561E46"/>
    <w:rsid w:val="00687A40"/>
    <w:rsid w:val="006E2E5E"/>
    <w:rsid w:val="00707C59"/>
    <w:rsid w:val="00710D18"/>
    <w:rsid w:val="007214CF"/>
    <w:rsid w:val="00754C77"/>
    <w:rsid w:val="007B69F3"/>
    <w:rsid w:val="007E73BA"/>
    <w:rsid w:val="00852194"/>
    <w:rsid w:val="0087208E"/>
    <w:rsid w:val="008C4EDE"/>
    <w:rsid w:val="008E6F9A"/>
    <w:rsid w:val="009045AB"/>
    <w:rsid w:val="00996047"/>
    <w:rsid w:val="00A46326"/>
    <w:rsid w:val="00A60D16"/>
    <w:rsid w:val="00A64F29"/>
    <w:rsid w:val="00AB55D5"/>
    <w:rsid w:val="00AD4297"/>
    <w:rsid w:val="00AF1229"/>
    <w:rsid w:val="00B159E1"/>
    <w:rsid w:val="00BA23CB"/>
    <w:rsid w:val="00BF35FD"/>
    <w:rsid w:val="00C35FDD"/>
    <w:rsid w:val="00C562FC"/>
    <w:rsid w:val="00CB3FD1"/>
    <w:rsid w:val="00D270B6"/>
    <w:rsid w:val="00DF3367"/>
    <w:rsid w:val="00E03472"/>
    <w:rsid w:val="00EE2231"/>
    <w:rsid w:val="00EF512C"/>
    <w:rsid w:val="00F61932"/>
    <w:rsid w:val="00F61E62"/>
    <w:rsid w:val="00F839B8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933A"/>
  <w15:chartTrackingRefBased/>
  <w15:docId w15:val="{B05AE194-B4EF-449A-BF88-249C7221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B8"/>
    <w:pPr>
      <w:ind w:left="720"/>
      <w:contextualSpacing/>
    </w:pPr>
  </w:style>
  <w:style w:type="table" w:styleId="TableGrid">
    <w:name w:val="Table Grid"/>
    <w:basedOn w:val="TableNormal"/>
    <w:uiPriority w:val="39"/>
    <w:rsid w:val="0068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A"/>
  </w:style>
  <w:style w:type="paragraph" w:styleId="Footer">
    <w:name w:val="footer"/>
    <w:basedOn w:val="Normal"/>
    <w:link w:val="FooterChar"/>
    <w:uiPriority w:val="99"/>
    <w:unhideWhenUsed/>
    <w:rsid w:val="0033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7DF5-1302-4D0E-BB16-D8C36DA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Kashefi</dc:creator>
  <cp:keywords/>
  <dc:description/>
  <cp:lastModifiedBy>Mariam Kashefi</cp:lastModifiedBy>
  <cp:revision>34</cp:revision>
  <dcterms:created xsi:type="dcterms:W3CDTF">2026-02-02T10:06:00Z</dcterms:created>
  <dcterms:modified xsi:type="dcterms:W3CDTF">2026-02-09T09:19:00Z</dcterms:modified>
</cp:coreProperties>
</file>